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D7C9AD7" w14:textId="77777777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rod. Kandžárová, Mažaryová              17.08.2020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06AA45C7" w14:textId="3E5E7EC7" w:rsidR="00E57420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>
        <w:rPr>
          <w:b/>
          <w:sz w:val="32"/>
          <w:szCs w:val="32"/>
          <w:u w:val="single"/>
        </w:rPr>
        <w:t xml:space="preserve"> končiaci nájom v roku 2021 </w:t>
      </w:r>
      <w:r w:rsidRPr="00EF3FDC">
        <w:rPr>
          <w:b/>
          <w:sz w:val="32"/>
          <w:szCs w:val="32"/>
          <w:u w:val="single"/>
        </w:rPr>
        <w:t xml:space="preserve"> parcela X</w:t>
      </w:r>
    </w:p>
    <w:p w14:paraId="4D439A37" w14:textId="77777777" w:rsidR="00E57420" w:rsidRPr="00EF3FDC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35800F4A" w14:textId="77777777" w:rsidR="00E57420" w:rsidRDefault="00E57420" w:rsidP="00E5742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Meno zomrelého                                 Zaplatené do</w:t>
      </w: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04A384F0" w14:textId="69254FFD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p. Ing. Káčeriková – rezerva               01.10.2021</w:t>
      </w:r>
    </w:p>
    <w:p w14:paraId="33908D28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                                                     p. Ing. Kmeťová                                    01.10.2021</w:t>
      </w:r>
    </w:p>
    <w:p w14:paraId="06D2062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,123                                           p. Melicherčík                                       30.10.2021</w:t>
      </w:r>
    </w:p>
    <w:p w14:paraId="375C36C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p. Rusnák                                                19.09.2021</w:t>
      </w:r>
    </w:p>
    <w:p w14:paraId="4370A381" w14:textId="2182F0CA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38120AAF" w:rsidR="00174541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A4054F">
        <w:rPr>
          <w:b/>
          <w:sz w:val="24"/>
          <w:szCs w:val="24"/>
        </w:rPr>
        <w:t>10.09.2021</w:t>
      </w:r>
    </w:p>
    <w:p w14:paraId="0C588E7C" w14:textId="77777777" w:rsidR="00B145CF" w:rsidRPr="00205AB2" w:rsidRDefault="00B145CF" w:rsidP="00EA5655">
      <w:pPr>
        <w:pStyle w:val="Bezriadkovania"/>
        <w:rPr>
          <w:b/>
          <w:sz w:val="24"/>
          <w:szCs w:val="24"/>
        </w:rPr>
      </w:pPr>
    </w:p>
    <w:sectPr w:rsidR="00B145CF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342B6"/>
    <w:rsid w:val="0024223D"/>
    <w:rsid w:val="00243EBF"/>
    <w:rsid w:val="00262C9E"/>
    <w:rsid w:val="00277155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727FF"/>
    <w:rsid w:val="006809AC"/>
    <w:rsid w:val="006924DD"/>
    <w:rsid w:val="006A3295"/>
    <w:rsid w:val="00701E14"/>
    <w:rsid w:val="00710AC9"/>
    <w:rsid w:val="00721864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5418"/>
    <w:rsid w:val="00B41707"/>
    <w:rsid w:val="00B60352"/>
    <w:rsid w:val="00B622AC"/>
    <w:rsid w:val="00BB1557"/>
    <w:rsid w:val="00BB58F7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8</cp:revision>
  <cp:lastPrinted>2016-12-02T08:17:00Z</cp:lastPrinted>
  <dcterms:created xsi:type="dcterms:W3CDTF">2020-01-13T10:02:00Z</dcterms:created>
  <dcterms:modified xsi:type="dcterms:W3CDTF">2021-09-13T06:38:00Z</dcterms:modified>
</cp:coreProperties>
</file>